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6DF0037C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E63F8A">
        <w:rPr>
          <w:rFonts w:ascii="Arial" w:hAnsi="Arial" w:cs="Arial"/>
          <w:sz w:val="28"/>
          <w:szCs w:val="28"/>
        </w:rPr>
        <w:t>19500001</w:t>
      </w:r>
      <w:r w:rsidRPr="006623F9">
        <w:rPr>
          <w:rFonts w:ascii="Arial" w:hAnsi="Arial" w:cs="Arial"/>
          <w:sz w:val="28"/>
          <w:szCs w:val="28"/>
        </w:rPr>
        <w:t xml:space="preserve"> 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69AB58A9" w:rsidR="009338F1" w:rsidRPr="00C00311" w:rsidRDefault="0017413D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&amp;H AUXILIA s.r.o.</w:t>
            </w:r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6D753DBC" w:rsidR="009338F1" w:rsidRPr="00C00311" w:rsidRDefault="0017413D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ý Bor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E62DBC7" w14:textId="14B92372" w:rsidR="009338F1" w:rsidRPr="00C00311" w:rsidRDefault="0017413D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dřich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erma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50,  PSČ 47301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1CB6858A" w14:textId="7B4866FB" w:rsidR="009338F1" w:rsidRPr="00C00311" w:rsidRDefault="0017413D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jský 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soud </w:t>
            </w:r>
            <w:r>
              <w:rPr>
                <w:rFonts w:ascii="Arial" w:hAnsi="Arial" w:cs="Arial"/>
                <w:sz w:val="18"/>
                <w:szCs w:val="18"/>
              </w:rPr>
              <w:t>v Ústí nad Labem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oddíl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>, vložka</w:t>
            </w:r>
            <w:proofErr w:type="gramEnd"/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366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r>
              <w:rPr>
                <w:rFonts w:ascii="Arial" w:hAnsi="Arial" w:cs="Arial"/>
                <w:sz w:val="18"/>
                <w:szCs w:val="18"/>
              </w:rPr>
              <w:t>26. Června 1996</w:t>
            </w:r>
          </w:p>
          <w:p w14:paraId="212DD394" w14:textId="23A3B068" w:rsidR="009338F1" w:rsidRPr="00C00311" w:rsidRDefault="009338F1" w:rsidP="0017413D">
            <w:pPr>
              <w:spacing w:before="40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59B35DF8" w:rsidR="009338F1" w:rsidRPr="00C00311" w:rsidRDefault="0017413D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vlá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jednatel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5128EB47" w:rsidR="009338F1" w:rsidRPr="00C00311" w:rsidRDefault="0017413D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1174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29D6EA1F" w:rsidR="009338F1" w:rsidRPr="00C00311" w:rsidRDefault="0017413D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80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1050ADF8" w:rsidR="0017413D" w:rsidRPr="00C00311" w:rsidRDefault="0017413D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20CBD664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9338F1" w:rsidRPr="00C00311" w14:paraId="01F863CF" w14:textId="77777777" w:rsidTr="001519B4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1519B4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6A2D87" w:rsidRPr="00C00311" w14:paraId="17E69C2E" w14:textId="77777777" w:rsidTr="001519B4">
        <w:trPr>
          <w:trHeight w:hRule="exact" w:val="284"/>
        </w:trPr>
        <w:tc>
          <w:tcPr>
            <w:tcW w:w="9287" w:type="dxa"/>
            <w:gridSpan w:val="4"/>
            <w:shd w:val="clear" w:color="auto" w:fill="auto"/>
          </w:tcPr>
          <w:p w14:paraId="70909C00" w14:textId="77777777" w:rsidR="006A2D87" w:rsidRPr="0010395A" w:rsidRDefault="006A2D87" w:rsidP="00DA634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0395A">
              <w:rPr>
                <w:rFonts w:ascii="Arial" w:hAnsi="Arial" w:cs="Arial"/>
                <w:b/>
                <w:sz w:val="18"/>
                <w:szCs w:val="18"/>
              </w:rPr>
              <w:t xml:space="preserve">Regionální pobočka Ústí nad Labem, pobočka pro Ústecký a Liberecký kraj </w:t>
            </w:r>
          </w:p>
          <w:p w14:paraId="733D760C" w14:textId="334EC963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8F1" w:rsidRPr="00C00311" w14:paraId="16F0479E" w14:textId="77777777" w:rsidTr="001519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367BFAD" w14:textId="77777777" w:rsidR="006A2D87" w:rsidRDefault="006A2D87" w:rsidP="006A2D8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1"/>
            </w:tblGrid>
            <w:tr w:rsidR="006A2D87" w14:paraId="0BF9FA91" w14:textId="77777777">
              <w:trPr>
                <w:trHeight w:val="189"/>
              </w:trPr>
              <w:tc>
                <w:tcPr>
                  <w:tcW w:w="5341" w:type="dxa"/>
                </w:tcPr>
                <w:p w14:paraId="100E3A76" w14:textId="77777777" w:rsidR="006A2D87" w:rsidRDefault="006A2D8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Ing. Martin Sloup, MBA,</w:t>
                  </w:r>
                </w:p>
                <w:p w14:paraId="0E3114DC" w14:textId="0CE573AC" w:rsidR="006A2D87" w:rsidRDefault="006A2D8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ředitel Odboru zdravotní péče RP Ústí nad Labem </w:t>
                  </w:r>
                </w:p>
              </w:tc>
            </w:tr>
          </w:tbl>
          <w:p w14:paraId="4CA9535F" w14:textId="53CDA60A" w:rsidR="009338F1" w:rsidRPr="00C00311" w:rsidRDefault="009338F1" w:rsidP="006A2D8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8F1" w:rsidRPr="00C00311" w14:paraId="05D1AA24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4194D58F" w14:textId="6395AEE1" w:rsidR="009338F1" w:rsidRPr="00C00311" w:rsidRDefault="006A2D87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P ČR Teplice</w:t>
            </w:r>
          </w:p>
        </w:tc>
      </w:tr>
      <w:tr w:rsidR="006A2D87" w:rsidRPr="00C00311" w14:paraId="10FEFB33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5778DCBA" w14:textId="77777777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52B8A782" w14:textId="6FC91882" w:rsidR="006A2D87" w:rsidRPr="00C00311" w:rsidRDefault="006A2D87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O.BOX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5,  415 01</w:t>
            </w:r>
            <w:proofErr w:type="gramEnd"/>
          </w:p>
        </w:tc>
      </w:tr>
      <w:tr w:rsidR="006A2D87" w:rsidRPr="00C00311" w14:paraId="0D538498" w14:textId="77777777" w:rsidTr="001519B4">
        <w:trPr>
          <w:trHeight w:hRule="exact" w:val="284"/>
        </w:trPr>
        <w:tc>
          <w:tcPr>
            <w:tcW w:w="2376" w:type="dxa"/>
            <w:shd w:val="clear" w:color="auto" w:fill="auto"/>
          </w:tcPr>
          <w:p w14:paraId="20F78642" w14:textId="6DE50099" w:rsidR="006A2D87" w:rsidRPr="00C00311" w:rsidRDefault="006A2D87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tel.: </w:t>
            </w:r>
            <w:r w:rsidRPr="006A2D87">
              <w:rPr>
                <w:rFonts w:ascii="Arial" w:hAnsi="Arial" w:cs="Arial"/>
                <w:sz w:val="18"/>
                <w:szCs w:val="18"/>
              </w:rPr>
              <w:t>95223011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E64454" w14:textId="78DEEE1C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fax: </w:t>
            </w:r>
            <w:r w:rsidRPr="006A2D87">
              <w:rPr>
                <w:rFonts w:ascii="Arial" w:hAnsi="Arial" w:cs="Arial"/>
                <w:sz w:val="18"/>
                <w:szCs w:val="18"/>
              </w:rPr>
              <w:t>475211471</w:t>
            </w:r>
          </w:p>
        </w:tc>
        <w:tc>
          <w:tcPr>
            <w:tcW w:w="4926" w:type="dxa"/>
            <w:shd w:val="clear" w:color="auto" w:fill="auto"/>
          </w:tcPr>
          <w:p w14:paraId="66D826C0" w14:textId="22141928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6A2D87">
              <w:rPr>
                <w:rFonts w:ascii="Arial" w:hAnsi="Arial" w:cs="Arial"/>
                <w:sz w:val="18"/>
                <w:szCs w:val="18"/>
              </w:rPr>
              <w:t>informce59@vzp.cz</w:t>
            </w:r>
          </w:p>
        </w:tc>
      </w:tr>
      <w:tr w:rsidR="006A2D87" w:rsidRPr="00C00311" w14:paraId="2BCACE42" w14:textId="77777777" w:rsidTr="001519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81283D3" w14:textId="77777777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7777777" w:rsidR="006A2D87" w:rsidRPr="00C00311" w:rsidRDefault="006A2D87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B618E74" w14:textId="77777777" w:rsidR="006A2D87" w:rsidRDefault="006A2D87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NÁRODNÍ BANKA</w:t>
            </w:r>
          </w:p>
          <w:p w14:paraId="226585CD" w14:textId="634861F3" w:rsidR="006A2D87" w:rsidRPr="00C00311" w:rsidRDefault="006A2D87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08A2A95F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 xml:space="preserve">přeprava zemřelých dárců z místa pitvy do místa </w:t>
      </w:r>
      <w:proofErr w:type="gramStart"/>
      <w:r w:rsidR="00496996" w:rsidRPr="00105DD2">
        <w:rPr>
          <w:rFonts w:ascii="Arial" w:hAnsi="Arial" w:cs="Arial"/>
          <w:b/>
          <w:sz w:val="18"/>
          <w:szCs w:val="18"/>
        </w:rPr>
        <w:t>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</w:t>
      </w:r>
      <w:proofErr w:type="gramEnd"/>
      <w:r w:rsidR="00010710" w:rsidRPr="002A72EE">
        <w:rPr>
          <w:rFonts w:ascii="Arial" w:hAnsi="Arial" w:cs="Arial"/>
          <w:sz w:val="18"/>
          <w:szCs w:val="18"/>
        </w:rPr>
        <w:t xml:space="preserve">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zemřelí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</w:t>
      </w:r>
      <w:proofErr w:type="gramStart"/>
      <w:r w:rsidRPr="002A72EE">
        <w:rPr>
          <w:rFonts w:ascii="Arial" w:hAnsi="Arial" w:cs="Arial"/>
          <w:sz w:val="18"/>
          <w:szCs w:val="18"/>
        </w:rPr>
        <w:t>této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4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77777777" w:rsidR="00010710" w:rsidRPr="002A72EE" w:rsidRDefault="00010710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IV</w:t>
      </w:r>
      <w:proofErr w:type="gramEnd"/>
      <w:r w:rsidRPr="002A72EE">
        <w:rPr>
          <w:rFonts w:ascii="Arial" w:hAnsi="Arial" w:cs="Arial"/>
          <w:sz w:val="20"/>
        </w:rPr>
        <w:t>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lastRenderedPageBreak/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>a desátým kalendářním dnem měsíce následujícího po měsíci, v němž 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později,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408B072A" w:rsidR="00E45D50" w:rsidRPr="002A72EE" w:rsidRDefault="00010710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V.</w:t>
      </w:r>
      <w:proofErr w:type="gramEnd"/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62C5B07F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proofErr w:type="gramStart"/>
      <w:r w:rsidR="00DA0B3C">
        <w:rPr>
          <w:rFonts w:ascii="Arial" w:hAnsi="Arial" w:cs="Arial"/>
          <w:sz w:val="18"/>
          <w:szCs w:val="18"/>
        </w:rPr>
        <w:t>31.12.2024</w:t>
      </w:r>
      <w:proofErr w:type="gramEnd"/>
      <w:r w:rsidR="00DA0B3C">
        <w:rPr>
          <w:rFonts w:ascii="Arial" w:hAnsi="Arial" w:cs="Arial"/>
          <w:sz w:val="18"/>
          <w:szCs w:val="18"/>
        </w:rPr>
        <w:t>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4341477D" w:rsidR="00E879F1" w:rsidRPr="00011F7D" w:rsidRDefault="00E879F1" w:rsidP="00E879F1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7A957A75" w14:textId="27DD3E9E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registru smluv) všechny případné dohody, kterými se smlouva doplňuje, mění, nahrazuje nebo ruší, včetně smlouvy samotné, a to prostřednictvím registru smluv. Uveřejněním smlouvy dle tohoto </w:t>
      </w:r>
      <w:r w:rsidRPr="00011F7D">
        <w:rPr>
          <w:rFonts w:ascii="Arial" w:hAnsi="Arial" w:cs="Arial"/>
          <w:sz w:val="18"/>
          <w:szCs w:val="24"/>
        </w:rPr>
        <w:lastRenderedPageBreak/>
        <w:t xml:space="preserve">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77777777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6427A801" w14:textId="459634C0" w:rsidR="0067557D" w:rsidRPr="00011F7D" w:rsidRDefault="00E879F1" w:rsidP="00DA0B3C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se dále dohodly, že smlouvu zašle správci registru smluv k uveřejnění prostřednictvím registru smluv Pojišťovna. Notifikace správce registru smluv o uveřejnění bude zaslána Poskytovateli na e-mail pověřené osoby Poskytovatele:</w:t>
      </w:r>
      <w:r w:rsidR="00DA0B3C">
        <w:rPr>
          <w:rFonts w:ascii="Arial" w:hAnsi="Arial" w:cs="Arial"/>
          <w:sz w:val="18"/>
          <w:szCs w:val="24"/>
        </w:rPr>
        <w:t xml:space="preserve"> </w:t>
      </w:r>
      <w:bookmarkStart w:id="0" w:name="_GoBack"/>
      <w:bookmarkEnd w:id="0"/>
      <w:r w:rsidRPr="00011F7D">
        <w:rPr>
          <w:rFonts w:ascii="Arial" w:hAnsi="Arial" w:cs="Arial"/>
          <w:sz w:val="18"/>
          <w:szCs w:val="24"/>
        </w:rPr>
        <w:t>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17AC2CD9" w14:textId="4FA57BF1" w:rsidR="00E879F1" w:rsidRPr="006623F9" w:rsidRDefault="00B5685F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49B46AF4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DA0B3C">
        <w:rPr>
          <w:rFonts w:ascii="Arial" w:hAnsi="Arial" w:cs="Arial"/>
          <w:sz w:val="18"/>
          <w:szCs w:val="18"/>
        </w:rPr>
        <w:t>1.1.2020</w:t>
      </w:r>
      <w:proofErr w:type="gramEnd"/>
      <w:r w:rsidR="00DA0B3C">
        <w:rPr>
          <w:rFonts w:ascii="Arial" w:hAnsi="Arial" w:cs="Arial"/>
          <w:sz w:val="18"/>
          <w:szCs w:val="18"/>
        </w:rPr>
        <w:t>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6F7F4625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DA0B3C">
        <w:rPr>
          <w:rFonts w:ascii="Arial" w:hAnsi="Arial" w:cs="Arial"/>
          <w:sz w:val="18"/>
          <w:szCs w:val="18"/>
        </w:rPr>
        <w:t>V Novém Boru</w:t>
      </w:r>
      <w:r w:rsidRPr="004A6583">
        <w:rPr>
          <w:rFonts w:ascii="Arial" w:hAnsi="Arial" w:cs="Arial"/>
          <w:sz w:val="18"/>
          <w:szCs w:val="18"/>
        </w:rPr>
        <w:t xml:space="preserve"> 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="00DA0B3C">
        <w:rPr>
          <w:rFonts w:ascii="Arial" w:hAnsi="Arial" w:cs="Arial"/>
          <w:sz w:val="18"/>
          <w:szCs w:val="18"/>
        </w:rPr>
        <w:t xml:space="preserve">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DA0B3C">
        <w:rPr>
          <w:rFonts w:ascii="Arial" w:hAnsi="Arial" w:cs="Arial"/>
          <w:sz w:val="18"/>
          <w:szCs w:val="18"/>
        </w:rPr>
        <w:t xml:space="preserve"> Ústí </w:t>
      </w:r>
      <w:proofErr w:type="spellStart"/>
      <w:proofErr w:type="gramStart"/>
      <w:r w:rsidR="00DA0B3C">
        <w:rPr>
          <w:rFonts w:ascii="Arial" w:hAnsi="Arial" w:cs="Arial"/>
          <w:sz w:val="18"/>
          <w:szCs w:val="18"/>
        </w:rPr>
        <w:t>n.L.</w:t>
      </w:r>
      <w:proofErr w:type="spellEnd"/>
      <w:proofErr w:type="gramEnd"/>
      <w:r w:rsidRPr="004A6583">
        <w:rPr>
          <w:rFonts w:ascii="Arial" w:hAnsi="Arial" w:cs="Arial"/>
          <w:sz w:val="18"/>
          <w:szCs w:val="18"/>
        </w:rPr>
        <w:t xml:space="preserve"> dne .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2BDB389E" w14:textId="77777777" w:rsidR="00AF23AA" w:rsidRDefault="00AF23AA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BC60815" w14:textId="007B1BA8" w:rsidR="007B0EE0" w:rsidRPr="004A6583" w:rsidRDefault="007B0EE0" w:rsidP="00AF23AA">
      <w:pPr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B0EE0" w:rsidRPr="004A6583" w14:paraId="445B065C" w14:textId="77777777" w:rsidTr="001519B4">
        <w:trPr>
          <w:trHeight w:hRule="exact" w:val="851"/>
        </w:trPr>
        <w:tc>
          <w:tcPr>
            <w:tcW w:w="2500" w:type="pct"/>
            <w:vAlign w:val="center"/>
          </w:tcPr>
          <w:p w14:paraId="37934635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27F9207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1B5E69F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101302B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7B0EE0" w:rsidRPr="004A6583" w14:paraId="6861AB1A" w14:textId="77777777" w:rsidTr="001519B4">
        <w:trPr>
          <w:trHeight w:hRule="exact" w:val="1134"/>
        </w:trPr>
        <w:tc>
          <w:tcPr>
            <w:tcW w:w="2500" w:type="pct"/>
            <w:vAlign w:val="center"/>
          </w:tcPr>
          <w:p w14:paraId="3FE77401" w14:textId="77777777" w:rsidR="007B0EE0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A28D9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76DDE88B" w14:textId="52838362" w:rsidR="007B0EE0" w:rsidRDefault="00B2563F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63F">
              <w:rPr>
                <w:rFonts w:ascii="Arial" w:hAnsi="Arial" w:cs="Arial"/>
                <w:sz w:val="18"/>
                <w:szCs w:val="18"/>
              </w:rPr>
              <w:t xml:space="preserve">Martin </w:t>
            </w:r>
            <w:proofErr w:type="spellStart"/>
            <w:r w:rsidRPr="00B2563F">
              <w:rPr>
                <w:rFonts w:ascii="Arial" w:hAnsi="Arial" w:cs="Arial"/>
                <w:sz w:val="18"/>
                <w:szCs w:val="18"/>
              </w:rPr>
              <w:t>Havlák</w:t>
            </w:r>
            <w:proofErr w:type="spellEnd"/>
          </w:p>
          <w:p w14:paraId="3F34F025" w14:textId="6CED9B59" w:rsidR="00B2563F" w:rsidRPr="00B2563F" w:rsidRDefault="00B2563F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tel</w:t>
            </w:r>
          </w:p>
          <w:p w14:paraId="3A2F02EC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FFD43" w14:textId="77777777" w:rsidR="007B0EE0" w:rsidRPr="004A6583" w:rsidRDefault="007B0EE0" w:rsidP="001519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06F3D1E7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39889534" w14:textId="77777777" w:rsidR="007B0EE0" w:rsidRDefault="00B2563F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tin Sloup, MBA</w:t>
            </w:r>
          </w:p>
          <w:p w14:paraId="52C8473C" w14:textId="6F4959BE" w:rsidR="00B2563F" w:rsidRPr="004A6583" w:rsidRDefault="00B2563F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editel Odboru zdravotní péče</w:t>
            </w:r>
          </w:p>
        </w:tc>
      </w:tr>
    </w:tbl>
    <w:p w14:paraId="74566F20" w14:textId="70739AA3" w:rsidR="00B97792" w:rsidRPr="00732D0D" w:rsidRDefault="00B97792" w:rsidP="00AF23AA">
      <w:pPr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C1698" w14:textId="77777777" w:rsidR="00B4719F" w:rsidRDefault="00B4719F">
      <w:r>
        <w:separator/>
      </w:r>
    </w:p>
  </w:endnote>
  <w:endnote w:type="continuationSeparator" w:id="0">
    <w:p w14:paraId="53943176" w14:textId="77777777" w:rsidR="00B4719F" w:rsidRDefault="00B4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41368CB5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A33AF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A33AF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5F6B093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A33A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A33AF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1272B" w14:textId="77777777" w:rsidR="00B4719F" w:rsidRDefault="00B4719F">
      <w:r>
        <w:separator/>
      </w:r>
    </w:p>
  </w:footnote>
  <w:footnote w:type="continuationSeparator" w:id="0">
    <w:p w14:paraId="15547657" w14:textId="77777777" w:rsidR="00B4719F" w:rsidRDefault="00B4719F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C00311">
        <w:rPr>
          <w:rFonts w:cs="Arial"/>
          <w:bCs/>
          <w:sz w:val="16"/>
          <w:szCs w:val="16"/>
        </w:rPr>
        <w:t xml:space="preserve">předpisů 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71ADC"/>
    <w:rsid w:val="0017413D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3757"/>
    <w:rsid w:val="0032440F"/>
    <w:rsid w:val="0033132C"/>
    <w:rsid w:val="00335FB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9760D"/>
    <w:rsid w:val="003A3F48"/>
    <w:rsid w:val="003A666C"/>
    <w:rsid w:val="003A68F9"/>
    <w:rsid w:val="003C1029"/>
    <w:rsid w:val="003C3E00"/>
    <w:rsid w:val="003C58CB"/>
    <w:rsid w:val="003C7D3F"/>
    <w:rsid w:val="003F3AD9"/>
    <w:rsid w:val="003F75A4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1344"/>
    <w:rsid w:val="004C513E"/>
    <w:rsid w:val="004C701F"/>
    <w:rsid w:val="004D182A"/>
    <w:rsid w:val="004E0A13"/>
    <w:rsid w:val="004E2EA9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50B8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2D87"/>
    <w:rsid w:val="006A31CB"/>
    <w:rsid w:val="006A7B70"/>
    <w:rsid w:val="006B2896"/>
    <w:rsid w:val="006C7F8E"/>
    <w:rsid w:val="006D58BC"/>
    <w:rsid w:val="006D5B66"/>
    <w:rsid w:val="006E13F1"/>
    <w:rsid w:val="006E1C38"/>
    <w:rsid w:val="006E36AA"/>
    <w:rsid w:val="006E3A45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68D5"/>
    <w:rsid w:val="00817FA6"/>
    <w:rsid w:val="0082623A"/>
    <w:rsid w:val="00834B8A"/>
    <w:rsid w:val="00835A1E"/>
    <w:rsid w:val="00847355"/>
    <w:rsid w:val="00852CC0"/>
    <w:rsid w:val="00857D23"/>
    <w:rsid w:val="00860334"/>
    <w:rsid w:val="00861599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68FF"/>
    <w:rsid w:val="00AE765D"/>
    <w:rsid w:val="00AF16B4"/>
    <w:rsid w:val="00AF23AA"/>
    <w:rsid w:val="00AF3C07"/>
    <w:rsid w:val="00AF5D50"/>
    <w:rsid w:val="00B01023"/>
    <w:rsid w:val="00B11E07"/>
    <w:rsid w:val="00B15EA9"/>
    <w:rsid w:val="00B208CE"/>
    <w:rsid w:val="00B2563F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19F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F4B26"/>
    <w:rsid w:val="00BF76F8"/>
    <w:rsid w:val="00C00311"/>
    <w:rsid w:val="00C0177B"/>
    <w:rsid w:val="00C17D64"/>
    <w:rsid w:val="00C26384"/>
    <w:rsid w:val="00C30FE2"/>
    <w:rsid w:val="00C3702F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5704"/>
    <w:rsid w:val="00D814E1"/>
    <w:rsid w:val="00D85358"/>
    <w:rsid w:val="00D85831"/>
    <w:rsid w:val="00D90A82"/>
    <w:rsid w:val="00D91329"/>
    <w:rsid w:val="00D9146F"/>
    <w:rsid w:val="00D94FD8"/>
    <w:rsid w:val="00DA0B3C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3F8A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179E1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3AF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  <w:style w:type="paragraph" w:customStyle="1" w:styleId="Default">
    <w:name w:val="Default"/>
    <w:rsid w:val="006A2D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  <w:style w:type="paragraph" w:customStyle="1" w:styleId="Default">
    <w:name w:val="Default"/>
    <w:rsid w:val="006A2D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B7EA4E8-FC57-47AD-BEA5-AEED8C5D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2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4</cp:revision>
  <cp:lastPrinted>2017-05-19T10:50:00Z</cp:lastPrinted>
  <dcterms:created xsi:type="dcterms:W3CDTF">2019-11-01T08:18:00Z</dcterms:created>
  <dcterms:modified xsi:type="dcterms:W3CDTF">2019-11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